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446F99" w:rsidP="00E07609">
            <w:pPr>
              <w:pStyle w:val="primenaglowek2"/>
            </w:pPr>
            <w:r>
              <w:t>Artykuł ekspercki</w:t>
            </w:r>
            <w:bookmarkStart w:id="0" w:name="_GoBack"/>
            <w:bookmarkEnd w:id="0"/>
            <w:r w:rsidR="005F4331">
              <w:t>:</w:t>
            </w:r>
          </w:p>
          <w:p w:rsidR="00E07609" w:rsidRPr="00E07609" w:rsidRDefault="00991D38" w:rsidP="006E4C7C">
            <w:pPr>
              <w:pStyle w:val="primepapierstyl"/>
              <w:rPr>
                <w:lang w:val="pl-PL"/>
              </w:rPr>
            </w:pPr>
            <w:r w:rsidRPr="00991D38">
              <w:rPr>
                <w:lang w:val="pl-PL"/>
              </w:rPr>
              <w:t>Koniec optymizmu w branży deweloperskiej?</w:t>
            </w:r>
          </w:p>
        </w:tc>
        <w:tc>
          <w:tcPr>
            <w:tcW w:w="2410" w:type="dxa"/>
          </w:tcPr>
          <w:p w:rsidR="00E07609" w:rsidRDefault="00E07609" w:rsidP="00E07609">
            <w:pPr>
              <w:pStyle w:val="primenaglowek2"/>
            </w:pPr>
            <w:r>
              <w:t>Data:</w:t>
            </w:r>
          </w:p>
          <w:p w:rsidR="00E07609" w:rsidRPr="00DF2BCE" w:rsidRDefault="00C815F1" w:rsidP="006774AD">
            <w:pPr>
              <w:pStyle w:val="primepapierstyl"/>
              <w:rPr>
                <w:lang w:val="pl-PL"/>
              </w:rPr>
            </w:pPr>
            <w:r>
              <w:rPr>
                <w:lang w:val="pl-PL"/>
              </w:rPr>
              <w:t>1</w:t>
            </w:r>
            <w:r w:rsidR="00991D38">
              <w:rPr>
                <w:lang w:val="pl-PL"/>
              </w:rPr>
              <w:t>7</w:t>
            </w:r>
            <w:r w:rsidR="00DF2BCE" w:rsidRPr="00DF2BCE">
              <w:rPr>
                <w:lang w:val="pl-PL"/>
              </w:rPr>
              <w:t>.</w:t>
            </w:r>
            <w:r w:rsidR="00991D38">
              <w:rPr>
                <w:lang w:val="pl-PL"/>
              </w:rPr>
              <w:t>11</w:t>
            </w:r>
            <w:r w:rsidR="00DF2BCE">
              <w:rPr>
                <w:lang w:val="pl-PL"/>
              </w:rPr>
              <w:t>.2016</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2B5149E1" wp14:editId="688C04D1">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991D38" w:rsidRDefault="00991D38" w:rsidP="00991D38">
      <w:pPr>
        <w:pStyle w:val="primenaglowek1"/>
        <w:jc w:val="center"/>
      </w:pPr>
      <w:bookmarkStart w:id="1" w:name="_21yyfr477kq"/>
      <w:bookmarkEnd w:id="1"/>
      <w:r>
        <w:rPr>
          <w:rFonts w:eastAsia="Times New Roman"/>
        </w:rPr>
        <w:t>Koniec optymizmu w branży deweloperskiej?</w:t>
      </w:r>
    </w:p>
    <w:p w:rsidR="00991D38" w:rsidRDefault="00991D38" w:rsidP="00991D38">
      <w:pPr>
        <w:pStyle w:val="primenaglowek2"/>
      </w:pPr>
      <w:r>
        <w:rPr>
          <w:rFonts w:eastAsia="Times New Roman"/>
        </w:rPr>
        <w:t>Najnowsze dane raportu GUS dotyczące wyników działalności deweloperów mogą być zaskakujące. Zanotowano spadek ilości pozwoleń i liczby rozpoczynanych budów. Dość ryzykowne wydaje się w takiej sytuacji mówić o tendencji, ale warto zadać pytanie - czy to koniec wzrostu koniunktury na rynku deweloperskim?</w:t>
      </w:r>
    </w:p>
    <w:p w:rsidR="00991D38" w:rsidRPr="00446F99" w:rsidRDefault="00991D38" w:rsidP="00991D38">
      <w:pPr>
        <w:pStyle w:val="primepapierstyl"/>
        <w:rPr>
          <w:lang w:val="pl-PL"/>
        </w:rPr>
      </w:pPr>
      <w:r w:rsidRPr="00446F99">
        <w:rPr>
          <w:rFonts w:eastAsia="Times New Roman"/>
          <w:lang w:val="pl-PL"/>
        </w:rPr>
        <w:t>Hossa na rynku trwa już od kilku lat, do tej pory zarówno liczba pozwoleń, jak i ilość realnie rozpoczynających się budów stale rosła. Dowodziły tego wszystkie raporty ekspertów. Jednak najnowsze dane, przygotowane przez GUS, niespodziewanie pokazują, że w stosunku do roku poprzedniego, liczba inwestycji zmalała, i to znacznie. We wrześniu zaczęto budowę 6,6 tys. inwestycji, a to 10% mniej niż w sierpniu i aż o ponad 25% mniej niż w analogicznym okresie sprzed roku. To samo dotyczy pozwoleń na budowę, w tym roku to 8,4 tys. lokali, o 13% procent mniej niż w sierpniu i o 17% mniej niż w analogicznym okresie przed rokiem.</w:t>
      </w:r>
    </w:p>
    <w:p w:rsidR="00991D38" w:rsidRDefault="00991D38" w:rsidP="00991D38">
      <w:pPr>
        <w:pStyle w:val="primenaglowek2"/>
      </w:pPr>
      <w:r>
        <w:rPr>
          <w:rFonts w:eastAsia="Times New Roman"/>
        </w:rPr>
        <w:lastRenderedPageBreak/>
        <w:t>To jeszcze nie kryzys</w:t>
      </w:r>
    </w:p>
    <w:p w:rsidR="00991D38" w:rsidRPr="00446F99" w:rsidRDefault="00991D38" w:rsidP="00991D38">
      <w:pPr>
        <w:pStyle w:val="primepapierstyl"/>
        <w:rPr>
          <w:lang w:val="pl-PL"/>
        </w:rPr>
      </w:pPr>
      <w:r w:rsidRPr="00446F99">
        <w:rPr>
          <w:rFonts w:eastAsia="Times New Roman"/>
          <w:lang w:val="pl-PL"/>
        </w:rPr>
        <w:t xml:space="preserve">- </w:t>
      </w:r>
      <w:r w:rsidRPr="00446F99">
        <w:rPr>
          <w:rFonts w:eastAsia="Times New Roman"/>
          <w:i/>
          <w:lang w:val="pl-PL"/>
        </w:rPr>
        <w:t>Należy pamiętać, że podobne spadki, w przeciągu ostatnich lat, zdarzały się niejednokrotnie</w:t>
      </w:r>
      <w:r w:rsidRPr="00446F99">
        <w:rPr>
          <w:rFonts w:eastAsia="Times New Roman"/>
          <w:lang w:val="pl-PL"/>
        </w:rPr>
        <w:t xml:space="preserve"> – komentuje Piotr Kijanka Dyrektor ds. Sprzedaży i Marketingu w Grupie Deweloperskiej </w:t>
      </w:r>
      <w:proofErr w:type="spellStart"/>
      <w:r w:rsidRPr="00446F99">
        <w:rPr>
          <w:rFonts w:eastAsia="Times New Roman"/>
          <w:lang w:val="pl-PL"/>
        </w:rPr>
        <w:t>Geo</w:t>
      </w:r>
      <w:proofErr w:type="spellEnd"/>
      <w:r w:rsidRPr="00446F99">
        <w:rPr>
          <w:rFonts w:eastAsia="Times New Roman"/>
          <w:lang w:val="pl-PL"/>
        </w:rPr>
        <w:t xml:space="preserve">. – </w:t>
      </w:r>
      <w:r w:rsidRPr="00446F99">
        <w:rPr>
          <w:rFonts w:eastAsia="Times New Roman"/>
          <w:i/>
          <w:lang w:val="pl-PL"/>
        </w:rPr>
        <w:t>Czasem te okresy trwały dłużej, ale ogólna tendencja była wzrostowa. Jeden odczyt niczego nie przesądza. Nadchodzące zmiany będą wyzwaniem, ale nie należy wieścić kryzysu</w:t>
      </w:r>
      <w:r w:rsidRPr="00446F99">
        <w:rPr>
          <w:rFonts w:eastAsia="Times New Roman"/>
          <w:lang w:val="pl-PL"/>
        </w:rPr>
        <w:t xml:space="preserve"> – dodaje. </w:t>
      </w:r>
    </w:p>
    <w:p w:rsidR="00991D38" w:rsidRPr="00446F99" w:rsidRDefault="00991D38" w:rsidP="00991D38">
      <w:pPr>
        <w:pStyle w:val="primepapierstyl"/>
        <w:rPr>
          <w:lang w:val="pl-PL"/>
        </w:rPr>
      </w:pPr>
      <w:r w:rsidRPr="00446F99">
        <w:rPr>
          <w:rFonts w:eastAsia="Times New Roman"/>
          <w:lang w:val="pl-PL"/>
        </w:rPr>
        <w:t>Porównywalna sytuacja miała miejsce w maju, kiedy to raporty donosiły o spadku na rynku. Wydano wówczas o jedną piątą mniej pozwoleń na budowę, niż w kwietniu, a o 25% spadła liczba rozpoczynających się inwestycji. Okazało się to być tylko chwilowym wahnięciem, bowiem już w czerwcu zarejestrowano kolejne rekordy - o 21% więcej oddanych lokali niż w roku poprzednim.</w:t>
      </w:r>
    </w:p>
    <w:p w:rsidR="00991D38" w:rsidRDefault="00991D38" w:rsidP="00991D38">
      <w:pPr>
        <w:pStyle w:val="primenaglowek2"/>
      </w:pPr>
      <w:r>
        <w:rPr>
          <w:rFonts w:eastAsia="Times New Roman"/>
        </w:rPr>
        <w:t>Nadchodzą zmiany</w:t>
      </w:r>
    </w:p>
    <w:p w:rsidR="00991D38" w:rsidRPr="00446F99" w:rsidRDefault="00991D38" w:rsidP="00991D38">
      <w:pPr>
        <w:pStyle w:val="primepapierstyl"/>
        <w:rPr>
          <w:rFonts w:eastAsia="Times New Roman"/>
          <w:lang w:val="pl-PL"/>
        </w:rPr>
      </w:pPr>
      <w:bookmarkStart w:id="2" w:name="_qxnmnma7l13r"/>
      <w:bookmarkEnd w:id="2"/>
      <w:r w:rsidRPr="00446F99">
        <w:rPr>
          <w:rFonts w:eastAsia="Times New Roman"/>
          <w:lang w:val="pl-PL"/>
        </w:rPr>
        <w:t xml:space="preserve">Pojedynczy przypadek to za mało, by wieścić załamanie na rynku, dlatego publikacja tych danych jest dobrym powodem aby przypomnieć, że nadchodzą zmiany, które mogą mieć wpływ na sytuację na rynku mieszkaniowym. </w:t>
      </w:r>
    </w:p>
    <w:p w:rsidR="00991D38" w:rsidRPr="00446F99" w:rsidRDefault="00991D38" w:rsidP="00991D38">
      <w:pPr>
        <w:pStyle w:val="primepapierstyl"/>
        <w:rPr>
          <w:rFonts w:eastAsia="Times New Roman"/>
          <w:lang w:val="pl-PL"/>
        </w:rPr>
      </w:pPr>
      <w:r w:rsidRPr="00446F99">
        <w:rPr>
          <w:rFonts w:eastAsia="Times New Roman"/>
          <w:lang w:val="pl-PL"/>
        </w:rPr>
        <w:t xml:space="preserve">Przede wszystkim mowa o zakończeniu programu Mieszkanie dla Młodych. Środki z dopłat na 2017 rok, które nie zostały zarezerwowane w 2016 roku, najpewniej wyczerpią się już w pierwszym kwartale. </w:t>
      </w:r>
    </w:p>
    <w:p w:rsidR="00991D38" w:rsidRPr="00446F99" w:rsidRDefault="00991D38" w:rsidP="00991D38">
      <w:pPr>
        <w:pStyle w:val="primepapierstyl"/>
        <w:rPr>
          <w:rFonts w:eastAsia="Calibri"/>
          <w:sz w:val="22"/>
          <w:szCs w:val="22"/>
          <w:lang w:val="pl-PL"/>
        </w:rPr>
      </w:pPr>
      <w:r w:rsidRPr="00446F99">
        <w:rPr>
          <w:rFonts w:eastAsia="Times New Roman"/>
          <w:lang w:val="pl-PL"/>
        </w:rPr>
        <w:t xml:space="preserve">Dodatkowo,  ma ruszyć nowy rządowy program Mieszkanie Plus, który będzie działał na innych zasadach i prawdopodobnie będzie mniej wspierał rynek nowych mieszkań. </w:t>
      </w:r>
      <w:r w:rsidRPr="00446F99">
        <w:rPr>
          <w:lang w:val="pl-PL"/>
        </w:rPr>
        <w:t xml:space="preserve">Program ten </w:t>
      </w:r>
      <w:r w:rsidRPr="00446F99">
        <w:rPr>
          <w:color w:val="auto"/>
          <w:lang w:val="pl-PL"/>
        </w:rPr>
        <w:t xml:space="preserve">przewiduje wynajęcie za pół ceny mieszkania, które po latach lokatorzy będą mogli odebrać na własność. To oznacza, że po 30 </w:t>
      </w:r>
      <w:r w:rsidRPr="00446F99">
        <w:rPr>
          <w:color w:val="auto"/>
          <w:lang w:val="pl-PL"/>
        </w:rPr>
        <w:lastRenderedPageBreak/>
        <w:t>latach najmu, wynajmujący dostanie pełne prawa do własności lokalu, za cenę około dwa razy mniejszą, niż gdyby kupił mieszkanie na rynku.</w:t>
      </w:r>
    </w:p>
    <w:p w:rsidR="00991D38" w:rsidRPr="00446F99" w:rsidRDefault="00991D38" w:rsidP="00991D38">
      <w:pPr>
        <w:pStyle w:val="primepapierstyl"/>
        <w:rPr>
          <w:lang w:val="pl-PL"/>
        </w:rPr>
      </w:pPr>
      <w:bookmarkStart w:id="3" w:name="_nip2cw51k8hn"/>
      <w:bookmarkEnd w:id="3"/>
      <w:r w:rsidRPr="00446F99">
        <w:rPr>
          <w:rFonts w:eastAsia="Times New Roman"/>
          <w:lang w:val="pl-PL"/>
        </w:rPr>
        <w:t>Należy pamiętać, że do tych czynników dochodzi możliwość podniesienia stóp procentowych, co będzie skutkować zwiększeniem kosztów kredytu i oprocentowaniem lokat, a to uderzy bezpośrednio w deweloperów</w:t>
      </w:r>
      <w:r w:rsidRPr="00446F99">
        <w:rPr>
          <w:rFonts w:eastAsia="Times New Roman"/>
          <w:color w:val="auto"/>
          <w:lang w:val="pl-PL"/>
        </w:rPr>
        <w:t>, a dodatkowo od przyszłego roku banki będą wymagać 20-procentowego wkładu własnego przy zakupie mieszkania, a nie 15-sto, jak było do tej pory.</w:t>
      </w:r>
    </w:p>
    <w:p w:rsidR="00991D38" w:rsidRDefault="00991D38" w:rsidP="00991D38">
      <w:pPr>
        <w:pStyle w:val="primenaglowek2"/>
        <w:rPr>
          <w:rFonts w:eastAsia="Times New Roman"/>
        </w:rPr>
      </w:pPr>
      <w:r>
        <w:rPr>
          <w:rFonts w:eastAsia="Times New Roman"/>
        </w:rPr>
        <w:t>Niepewna przyszłość?</w:t>
      </w:r>
    </w:p>
    <w:p w:rsidR="00991D38" w:rsidRPr="00446F99" w:rsidRDefault="00991D38" w:rsidP="00991D38">
      <w:pPr>
        <w:pStyle w:val="primepapierstyl"/>
        <w:rPr>
          <w:rFonts w:eastAsia="Times New Roman"/>
          <w:lang w:val="pl-PL"/>
        </w:rPr>
      </w:pPr>
      <w:r w:rsidRPr="00446F99">
        <w:rPr>
          <w:rFonts w:eastAsia="Times New Roman"/>
          <w:lang w:val="pl-PL"/>
        </w:rPr>
        <w:t xml:space="preserve">Nadchodzące zmiany nie przesądzają jednak o gwałtownym zakończeniu hossy w mieszkaniówce. – </w:t>
      </w:r>
      <w:r w:rsidRPr="00446F99">
        <w:rPr>
          <w:rFonts w:eastAsia="Times New Roman"/>
          <w:i/>
          <w:lang w:val="pl-PL"/>
        </w:rPr>
        <w:t>Pamiętajmy, że we wrześniu wzrosła liczba oddanych inwestycji. To czas kiedy wiele budów, rozpoczętych w przeciągu ostatnich 3 lat ożywienia, zmierza ku końcowi. Wiele osób właśnie teraz odbiera wykończone mieszkania i wprowadza się do nich</w:t>
      </w:r>
      <w:r w:rsidRPr="00446F99">
        <w:rPr>
          <w:rFonts w:eastAsia="Times New Roman"/>
          <w:lang w:val="pl-PL"/>
        </w:rPr>
        <w:t xml:space="preserve"> – podkreśla Piotr Kijanka z Grupy Deweloperskiej </w:t>
      </w:r>
      <w:proofErr w:type="spellStart"/>
      <w:r w:rsidRPr="00446F99">
        <w:rPr>
          <w:rFonts w:eastAsia="Times New Roman"/>
          <w:lang w:val="pl-PL"/>
        </w:rPr>
        <w:t>Geo</w:t>
      </w:r>
      <w:proofErr w:type="spellEnd"/>
      <w:r w:rsidRPr="00446F99">
        <w:rPr>
          <w:rFonts w:eastAsia="Times New Roman"/>
          <w:lang w:val="pl-PL"/>
        </w:rPr>
        <w:t>.</w:t>
      </w:r>
    </w:p>
    <w:p w:rsidR="00991D38" w:rsidRPr="00446F99" w:rsidRDefault="00991D38" w:rsidP="00610747">
      <w:pPr>
        <w:pStyle w:val="primepapierstyl"/>
        <w:rPr>
          <w:rFonts w:eastAsia="Times New Roman"/>
          <w:lang w:val="pl-PL"/>
        </w:rPr>
      </w:pPr>
      <w:r w:rsidRPr="00446F99">
        <w:rPr>
          <w:rFonts w:eastAsia="Times New Roman"/>
          <w:lang w:val="pl-PL"/>
        </w:rPr>
        <w:t xml:space="preserve">Choć deweloperzy nie chcą mówić o tendencji spadkowej, należy liczyć się ze zmianami. Czy to oznacza, że trwająca od kilku lat hossa zakończy się? Wszystko okaże się w najbliższej przyszłości. </w:t>
      </w: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2F" w:rsidRDefault="00C4362F" w:rsidP="00EB07E0">
      <w:pPr>
        <w:spacing w:after="0" w:line="240" w:lineRule="auto"/>
      </w:pPr>
      <w:r>
        <w:separator/>
      </w:r>
    </w:p>
  </w:endnote>
  <w:endnote w:type="continuationSeparator" w:id="0">
    <w:p w:rsidR="00C4362F" w:rsidRDefault="00C4362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2F" w:rsidRDefault="00C4362F" w:rsidP="00EB07E0">
      <w:pPr>
        <w:spacing w:after="0" w:line="240" w:lineRule="auto"/>
      </w:pPr>
      <w:r>
        <w:separator/>
      </w:r>
    </w:p>
  </w:footnote>
  <w:footnote w:type="continuationSeparator" w:id="0">
    <w:p w:rsidR="00C4362F" w:rsidRDefault="00C4362F"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46F99">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46F99">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67584"/>
    <w:rsid w:val="00183AD7"/>
    <w:rsid w:val="00192D90"/>
    <w:rsid w:val="001A4119"/>
    <w:rsid w:val="001E3228"/>
    <w:rsid w:val="001F46F3"/>
    <w:rsid w:val="002510E3"/>
    <w:rsid w:val="00252F2C"/>
    <w:rsid w:val="002625F0"/>
    <w:rsid w:val="002777CA"/>
    <w:rsid w:val="00283A77"/>
    <w:rsid w:val="002A784E"/>
    <w:rsid w:val="002D6B21"/>
    <w:rsid w:val="002E0029"/>
    <w:rsid w:val="00310B42"/>
    <w:rsid w:val="003717AD"/>
    <w:rsid w:val="00385564"/>
    <w:rsid w:val="003A6A3E"/>
    <w:rsid w:val="003D15F2"/>
    <w:rsid w:val="003F767E"/>
    <w:rsid w:val="00415459"/>
    <w:rsid w:val="0041704D"/>
    <w:rsid w:val="00426C39"/>
    <w:rsid w:val="00433F44"/>
    <w:rsid w:val="00446F99"/>
    <w:rsid w:val="00466FE7"/>
    <w:rsid w:val="004B0D14"/>
    <w:rsid w:val="004F6FFF"/>
    <w:rsid w:val="00514748"/>
    <w:rsid w:val="00584E4F"/>
    <w:rsid w:val="005F4331"/>
    <w:rsid w:val="005F76F0"/>
    <w:rsid w:val="00610747"/>
    <w:rsid w:val="006774AD"/>
    <w:rsid w:val="006B130E"/>
    <w:rsid w:val="006B2B1B"/>
    <w:rsid w:val="006D2A07"/>
    <w:rsid w:val="006E4C7C"/>
    <w:rsid w:val="007107B5"/>
    <w:rsid w:val="00731308"/>
    <w:rsid w:val="00782B13"/>
    <w:rsid w:val="0079256F"/>
    <w:rsid w:val="007A3774"/>
    <w:rsid w:val="007C4C00"/>
    <w:rsid w:val="00800848"/>
    <w:rsid w:val="00812B85"/>
    <w:rsid w:val="00887837"/>
    <w:rsid w:val="00893735"/>
    <w:rsid w:val="008A3622"/>
    <w:rsid w:val="008B1DD3"/>
    <w:rsid w:val="008B5000"/>
    <w:rsid w:val="00903CF2"/>
    <w:rsid w:val="00973C14"/>
    <w:rsid w:val="00991D38"/>
    <w:rsid w:val="009B74E5"/>
    <w:rsid w:val="009D013C"/>
    <w:rsid w:val="009D693A"/>
    <w:rsid w:val="009E2155"/>
    <w:rsid w:val="009E781A"/>
    <w:rsid w:val="00A32152"/>
    <w:rsid w:val="00B95BCF"/>
    <w:rsid w:val="00BB2EFE"/>
    <w:rsid w:val="00BE2021"/>
    <w:rsid w:val="00BF7511"/>
    <w:rsid w:val="00C0105E"/>
    <w:rsid w:val="00C22C7D"/>
    <w:rsid w:val="00C23637"/>
    <w:rsid w:val="00C4362F"/>
    <w:rsid w:val="00C66FC5"/>
    <w:rsid w:val="00C815F1"/>
    <w:rsid w:val="00CB0947"/>
    <w:rsid w:val="00CD1D62"/>
    <w:rsid w:val="00CF13D6"/>
    <w:rsid w:val="00D030FF"/>
    <w:rsid w:val="00D32134"/>
    <w:rsid w:val="00D932AE"/>
    <w:rsid w:val="00DB6B08"/>
    <w:rsid w:val="00DD0F6A"/>
    <w:rsid w:val="00DE7934"/>
    <w:rsid w:val="00DF2BCE"/>
    <w:rsid w:val="00E04D82"/>
    <w:rsid w:val="00E07609"/>
    <w:rsid w:val="00E07D8A"/>
    <w:rsid w:val="00E1152E"/>
    <w:rsid w:val="00E40245"/>
    <w:rsid w:val="00E83491"/>
    <w:rsid w:val="00E96925"/>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141046918">
      <w:bodyDiv w:val="1"/>
      <w:marLeft w:val="0"/>
      <w:marRight w:val="0"/>
      <w:marTop w:val="0"/>
      <w:marBottom w:val="0"/>
      <w:divBdr>
        <w:top w:val="none" w:sz="0" w:space="0" w:color="auto"/>
        <w:left w:val="none" w:sz="0" w:space="0" w:color="auto"/>
        <w:bottom w:val="none" w:sz="0" w:space="0" w:color="auto"/>
        <w:right w:val="none" w:sz="0" w:space="0" w:color="auto"/>
      </w:divBdr>
    </w:div>
    <w:div w:id="28628090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622733731">
      <w:bodyDiv w:val="1"/>
      <w:marLeft w:val="0"/>
      <w:marRight w:val="0"/>
      <w:marTop w:val="0"/>
      <w:marBottom w:val="0"/>
      <w:divBdr>
        <w:top w:val="none" w:sz="0" w:space="0" w:color="auto"/>
        <w:left w:val="none" w:sz="0" w:space="0" w:color="auto"/>
        <w:bottom w:val="none" w:sz="0" w:space="0" w:color="auto"/>
        <w:right w:val="none" w:sz="0" w:space="0" w:color="auto"/>
      </w:divBdr>
    </w:div>
    <w:div w:id="715276398">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82988160">
      <w:bodyDiv w:val="1"/>
      <w:marLeft w:val="0"/>
      <w:marRight w:val="0"/>
      <w:marTop w:val="0"/>
      <w:marBottom w:val="0"/>
      <w:divBdr>
        <w:top w:val="none" w:sz="0" w:space="0" w:color="auto"/>
        <w:left w:val="none" w:sz="0" w:space="0" w:color="auto"/>
        <w:bottom w:val="none" w:sz="0" w:space="0" w:color="auto"/>
        <w:right w:val="none" w:sz="0" w:space="0" w:color="auto"/>
      </w:divBdr>
    </w:div>
    <w:div w:id="963461588">
      <w:bodyDiv w:val="1"/>
      <w:marLeft w:val="0"/>
      <w:marRight w:val="0"/>
      <w:marTop w:val="0"/>
      <w:marBottom w:val="0"/>
      <w:divBdr>
        <w:top w:val="none" w:sz="0" w:space="0" w:color="auto"/>
        <w:left w:val="none" w:sz="0" w:space="0" w:color="auto"/>
        <w:bottom w:val="none" w:sz="0" w:space="0" w:color="auto"/>
        <w:right w:val="none" w:sz="0" w:space="0" w:color="auto"/>
      </w:divBdr>
    </w:div>
    <w:div w:id="998575674">
      <w:bodyDiv w:val="1"/>
      <w:marLeft w:val="0"/>
      <w:marRight w:val="0"/>
      <w:marTop w:val="0"/>
      <w:marBottom w:val="0"/>
      <w:divBdr>
        <w:top w:val="none" w:sz="0" w:space="0" w:color="auto"/>
        <w:left w:val="none" w:sz="0" w:space="0" w:color="auto"/>
        <w:bottom w:val="none" w:sz="0" w:space="0" w:color="auto"/>
        <w:right w:val="none" w:sz="0" w:space="0" w:color="auto"/>
      </w:divBdr>
    </w:div>
    <w:div w:id="1233733231">
      <w:bodyDiv w:val="1"/>
      <w:marLeft w:val="0"/>
      <w:marRight w:val="0"/>
      <w:marTop w:val="0"/>
      <w:marBottom w:val="0"/>
      <w:divBdr>
        <w:top w:val="none" w:sz="0" w:space="0" w:color="auto"/>
        <w:left w:val="none" w:sz="0" w:space="0" w:color="auto"/>
        <w:bottom w:val="none" w:sz="0" w:space="0" w:color="auto"/>
        <w:right w:val="none" w:sz="0" w:space="0" w:color="auto"/>
      </w:divBdr>
    </w:div>
    <w:div w:id="13323655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3422997">
      <w:bodyDiv w:val="1"/>
      <w:marLeft w:val="0"/>
      <w:marRight w:val="0"/>
      <w:marTop w:val="0"/>
      <w:marBottom w:val="0"/>
      <w:divBdr>
        <w:top w:val="none" w:sz="0" w:space="0" w:color="auto"/>
        <w:left w:val="none" w:sz="0" w:space="0" w:color="auto"/>
        <w:bottom w:val="none" w:sz="0" w:space="0" w:color="auto"/>
        <w:right w:val="none" w:sz="0" w:space="0" w:color="auto"/>
      </w:divBdr>
    </w:div>
    <w:div w:id="161914412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27525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42D6-6FF2-40BF-8A9D-4AE96CFD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45</Words>
  <Characters>3221</Characters>
  <Application>Microsoft Office Word</Application>
  <DocSecurity>0</DocSecurity>
  <Lines>7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62</cp:revision>
  <cp:lastPrinted>2017-09-21T11:12:00Z</cp:lastPrinted>
  <dcterms:created xsi:type="dcterms:W3CDTF">2017-05-09T07:55:00Z</dcterms:created>
  <dcterms:modified xsi:type="dcterms:W3CDTF">2017-09-21T11:29:00Z</dcterms:modified>
</cp:coreProperties>
</file>